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tblGrid>
      <w:tr w:rsidR="007523C2" w:rsidTr="007523C2">
        <w:tc>
          <w:tcPr>
            <w:tcW w:w="4361" w:type="dxa"/>
          </w:tcPr>
          <w:p w:rsidR="007523C2" w:rsidRPr="001C2D04" w:rsidRDefault="007523C2" w:rsidP="007523C2">
            <w:pPr>
              <w:pStyle w:val="ConsPlusNormal"/>
              <w:jc w:val="center"/>
              <w:outlineLvl w:val="0"/>
              <w:rPr>
                <w:sz w:val="24"/>
              </w:rPr>
            </w:pPr>
            <w:r w:rsidRPr="001C2D04">
              <w:rPr>
                <w:sz w:val="24"/>
              </w:rPr>
              <w:t>Приложение 1</w:t>
            </w:r>
          </w:p>
          <w:p w:rsidR="007523C2" w:rsidRPr="001C2D04" w:rsidRDefault="007523C2" w:rsidP="007523C2">
            <w:pPr>
              <w:pStyle w:val="ConsPlusNormal"/>
              <w:jc w:val="center"/>
              <w:rPr>
                <w:sz w:val="24"/>
              </w:rPr>
            </w:pPr>
          </w:p>
          <w:p w:rsidR="007523C2" w:rsidRPr="001C2D04" w:rsidRDefault="007523C2" w:rsidP="007523C2">
            <w:pPr>
              <w:pStyle w:val="ConsPlusNormal"/>
              <w:jc w:val="center"/>
              <w:rPr>
                <w:sz w:val="24"/>
              </w:rPr>
            </w:pPr>
            <w:r w:rsidRPr="001C2D04">
              <w:rPr>
                <w:sz w:val="24"/>
              </w:rPr>
              <w:t>УТВЕРЖДЕН</w:t>
            </w:r>
            <w:r>
              <w:rPr>
                <w:sz w:val="24"/>
              </w:rPr>
              <w:t>О</w:t>
            </w:r>
          </w:p>
          <w:p w:rsidR="007523C2" w:rsidRPr="001C2D04" w:rsidRDefault="0000006A" w:rsidP="007523C2">
            <w:pPr>
              <w:pStyle w:val="ConsPlusNormal"/>
              <w:jc w:val="center"/>
              <w:rPr>
                <w:sz w:val="24"/>
              </w:rPr>
            </w:pPr>
            <w:r>
              <w:rPr>
                <w:sz w:val="24"/>
              </w:rPr>
              <w:t>п</w:t>
            </w:r>
            <w:r w:rsidR="007523C2" w:rsidRPr="001C2D04">
              <w:rPr>
                <w:sz w:val="24"/>
              </w:rPr>
              <w:t>остановлением</w:t>
            </w:r>
            <w:r w:rsidR="007523C2">
              <w:rPr>
                <w:sz w:val="24"/>
              </w:rPr>
              <w:t xml:space="preserve"> </w:t>
            </w:r>
            <w:r w:rsidR="007523C2" w:rsidRPr="001C2D04">
              <w:rPr>
                <w:sz w:val="24"/>
              </w:rPr>
              <w:t>Администрации Ребрихинского района</w:t>
            </w:r>
          </w:p>
          <w:p w:rsidR="007523C2" w:rsidRPr="001C2D04" w:rsidRDefault="007523C2" w:rsidP="007523C2">
            <w:pPr>
              <w:pStyle w:val="ConsPlusNormal"/>
              <w:jc w:val="center"/>
              <w:rPr>
                <w:sz w:val="24"/>
              </w:rPr>
            </w:pPr>
            <w:r w:rsidRPr="001C2D04">
              <w:rPr>
                <w:sz w:val="24"/>
              </w:rPr>
              <w:t>Алтайского края</w:t>
            </w:r>
          </w:p>
          <w:p w:rsidR="007523C2" w:rsidRPr="00575899" w:rsidRDefault="007523C2" w:rsidP="00575899">
            <w:pPr>
              <w:pStyle w:val="ConsPlusNormal"/>
              <w:jc w:val="center"/>
              <w:rPr>
                <w:sz w:val="24"/>
                <w:u w:val="single"/>
              </w:rPr>
            </w:pPr>
            <w:r w:rsidRPr="001C2D04">
              <w:rPr>
                <w:sz w:val="24"/>
              </w:rPr>
              <w:t xml:space="preserve">от </w:t>
            </w:r>
            <w:r w:rsidR="00575899">
              <w:rPr>
                <w:sz w:val="24"/>
                <w:u w:val="single"/>
              </w:rPr>
              <w:t>09.12.2021</w:t>
            </w:r>
            <w:r w:rsidRPr="001C2D04">
              <w:rPr>
                <w:sz w:val="24"/>
              </w:rPr>
              <w:t xml:space="preserve"> №</w:t>
            </w:r>
            <w:r w:rsidR="00575899">
              <w:rPr>
                <w:sz w:val="24"/>
              </w:rPr>
              <w:t xml:space="preserve"> </w:t>
            </w:r>
            <w:r w:rsidR="00575899">
              <w:rPr>
                <w:sz w:val="24"/>
                <w:u w:val="single"/>
              </w:rPr>
              <w:t>730</w:t>
            </w:r>
          </w:p>
        </w:tc>
      </w:tr>
    </w:tbl>
    <w:p w:rsidR="007523C2" w:rsidRDefault="007523C2" w:rsidP="001C2D04">
      <w:pPr>
        <w:pStyle w:val="ConsPlusNormal"/>
        <w:jc w:val="right"/>
        <w:outlineLvl w:val="0"/>
        <w:rPr>
          <w:sz w:val="24"/>
        </w:rPr>
      </w:pPr>
    </w:p>
    <w:p w:rsidR="001C2D04" w:rsidRDefault="001C2D04" w:rsidP="001C2D04">
      <w:pPr>
        <w:pStyle w:val="ConsPlusNormal"/>
        <w:jc w:val="both"/>
        <w:rPr>
          <w:sz w:val="24"/>
        </w:rPr>
      </w:pPr>
    </w:p>
    <w:p w:rsidR="001C2D04" w:rsidRPr="00743DFC" w:rsidRDefault="001C2D04" w:rsidP="001C2D04">
      <w:pPr>
        <w:pStyle w:val="ConsPlusNormal"/>
        <w:jc w:val="center"/>
        <w:rPr>
          <w:caps/>
          <w:sz w:val="24"/>
        </w:rPr>
      </w:pPr>
      <w:r w:rsidRPr="00743DFC">
        <w:rPr>
          <w:caps/>
          <w:sz w:val="24"/>
        </w:rPr>
        <w:t>Порядок</w:t>
      </w:r>
    </w:p>
    <w:p w:rsidR="001C2D04" w:rsidRPr="00472B7C" w:rsidRDefault="001C2D04" w:rsidP="001C2D04">
      <w:pPr>
        <w:pStyle w:val="ConsPlusNormal"/>
        <w:jc w:val="center"/>
        <w:rPr>
          <w:sz w:val="24"/>
        </w:rPr>
      </w:pPr>
      <w:proofErr w:type="gramStart"/>
      <w:r w:rsidRPr="00472B7C">
        <w:rPr>
          <w:sz w:val="24"/>
        </w:rPr>
        <w:t>формирования, ведения, опубликования перечня муниципального имущества Ребрихинск</w:t>
      </w:r>
      <w:r w:rsidR="00F50D71" w:rsidRPr="00472B7C">
        <w:rPr>
          <w:sz w:val="24"/>
        </w:rPr>
        <w:t>ого</w:t>
      </w:r>
      <w:r w:rsidRPr="00472B7C">
        <w:rPr>
          <w:sz w:val="24"/>
        </w:rPr>
        <w:t xml:space="preserve"> район</w:t>
      </w:r>
      <w:r w:rsidR="00F50D71" w:rsidRPr="00472B7C">
        <w:rPr>
          <w:sz w:val="24"/>
        </w:rPr>
        <w:t>а</w:t>
      </w:r>
      <w:r w:rsidRPr="00472B7C">
        <w:rPr>
          <w:sz w:val="24"/>
        </w:rPr>
        <w:t xml:space="preserve"> Алтайского края, свободного от прав третьих лиц (за исключением </w:t>
      </w:r>
      <w:r w:rsidR="008841C4" w:rsidRPr="00472B7C">
        <w:rPr>
          <w:sz w:val="24"/>
        </w:rPr>
        <w:t xml:space="preserve">права </w:t>
      </w:r>
      <w:r w:rsidRPr="00472B7C">
        <w:rPr>
          <w:sz w:val="24"/>
        </w:rPr>
        <w:t>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я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w:t>
      </w:r>
      <w:proofErr w:type="gramEnd"/>
      <w:r w:rsidRPr="00472B7C">
        <w:rPr>
          <w:sz w:val="24"/>
        </w:rPr>
        <w:t xml:space="preserve"> лицам, не являющимся индивидуальными предпринимателями и применяющим специальный налоговый режим «Налог на профессиональный доход» </w:t>
      </w:r>
    </w:p>
    <w:p w:rsidR="001C2D04" w:rsidRDefault="001C2D04" w:rsidP="001C2D04">
      <w:pPr>
        <w:pStyle w:val="ConsPlusNormal"/>
        <w:jc w:val="both"/>
      </w:pPr>
      <w:bookmarkStart w:id="0" w:name="P43"/>
      <w:bookmarkEnd w:id="0"/>
    </w:p>
    <w:p w:rsidR="001C2D04" w:rsidRPr="00472B7C" w:rsidRDefault="001C2D04" w:rsidP="00F7784F">
      <w:pPr>
        <w:pStyle w:val="ConsPlusNormal"/>
        <w:spacing w:after="240"/>
        <w:ind w:firstLine="540"/>
        <w:jc w:val="both"/>
        <w:rPr>
          <w:sz w:val="24"/>
        </w:rPr>
      </w:pPr>
      <w:r w:rsidRPr="00A24EA8">
        <w:rPr>
          <w:sz w:val="24"/>
        </w:rPr>
        <w:t xml:space="preserve">1. </w:t>
      </w:r>
      <w:r w:rsidRPr="00472B7C">
        <w:rPr>
          <w:sz w:val="24"/>
        </w:rPr>
        <w:t xml:space="preserve">Настоящий Порядок определяет процедуру формирования, ведения и опубликования перечня </w:t>
      </w:r>
      <w:r w:rsidR="008841C4" w:rsidRPr="00472B7C">
        <w:rPr>
          <w:sz w:val="24"/>
        </w:rPr>
        <w:t>муниципального</w:t>
      </w:r>
      <w:r w:rsidRPr="00472B7C">
        <w:rPr>
          <w:sz w:val="24"/>
        </w:rPr>
        <w:t xml:space="preserve"> имущества</w:t>
      </w:r>
      <w:r w:rsidR="008841C4" w:rsidRPr="00472B7C">
        <w:rPr>
          <w:sz w:val="24"/>
        </w:rPr>
        <w:t xml:space="preserve"> </w:t>
      </w:r>
      <w:r w:rsidR="00F50D71" w:rsidRPr="00472B7C">
        <w:rPr>
          <w:sz w:val="24"/>
        </w:rPr>
        <w:t>Ребрихинского</w:t>
      </w:r>
      <w:r w:rsidR="008841C4" w:rsidRPr="00472B7C">
        <w:rPr>
          <w:sz w:val="24"/>
        </w:rPr>
        <w:t xml:space="preserve"> район</w:t>
      </w:r>
      <w:r w:rsidR="00F50D71" w:rsidRPr="00472B7C">
        <w:rPr>
          <w:sz w:val="24"/>
        </w:rPr>
        <w:t>а</w:t>
      </w:r>
      <w:r w:rsidRPr="00472B7C">
        <w:rPr>
          <w:sz w:val="24"/>
        </w:rPr>
        <w:t xml:space="preserve"> Алтай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далее - "Перечень").</w:t>
      </w:r>
    </w:p>
    <w:p w:rsidR="001C2D04" w:rsidRPr="00A24EA8" w:rsidRDefault="001C2D04" w:rsidP="00F7784F">
      <w:pPr>
        <w:pStyle w:val="ConsPlusNormal"/>
        <w:spacing w:after="240"/>
        <w:ind w:firstLine="540"/>
        <w:jc w:val="both"/>
        <w:rPr>
          <w:sz w:val="24"/>
        </w:rPr>
      </w:pPr>
      <w:r w:rsidRPr="00A24EA8">
        <w:rPr>
          <w:sz w:val="24"/>
        </w:rPr>
        <w:t xml:space="preserve">2. </w:t>
      </w:r>
      <w:proofErr w:type="gramStart"/>
      <w:r w:rsidRPr="00A24EA8">
        <w:rPr>
          <w:sz w:val="24"/>
        </w:rPr>
        <w:t>Формирование Перечня осуществляется в целях оказания имущественной поддержки субъектам малого и среднего предпринимательства (далее - "субъекты МСП"), организациям, образующим инфраструктуру поддержки субъектов малого и среднего предпринимательства (далее - "организации поддержки субъектов МСП"), и физичес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 специальный налоговый режим").</w:t>
      </w:r>
      <w:proofErr w:type="gramEnd"/>
    </w:p>
    <w:p w:rsidR="001C2D04" w:rsidRPr="00A24EA8" w:rsidRDefault="001C2D04" w:rsidP="001C2D04">
      <w:pPr>
        <w:pStyle w:val="ConsPlusNormal"/>
        <w:ind w:firstLine="540"/>
        <w:jc w:val="both"/>
        <w:rPr>
          <w:sz w:val="24"/>
        </w:rPr>
      </w:pPr>
      <w:r w:rsidRPr="00A24EA8">
        <w:rPr>
          <w:sz w:val="24"/>
        </w:rPr>
        <w:t xml:space="preserve">3. Формирование, утверждение, ведение и опубликование Перечня осуществляет </w:t>
      </w:r>
      <w:r w:rsidR="00A24EA8" w:rsidRPr="00A24EA8">
        <w:rPr>
          <w:sz w:val="24"/>
        </w:rPr>
        <w:t xml:space="preserve">Администрация Ребрихинского района </w:t>
      </w:r>
      <w:r w:rsidRPr="00A24EA8">
        <w:rPr>
          <w:sz w:val="24"/>
        </w:rPr>
        <w:t xml:space="preserve"> Алтайского края (далее - "</w:t>
      </w:r>
      <w:r w:rsidR="00A24EA8" w:rsidRPr="00A24EA8">
        <w:rPr>
          <w:sz w:val="24"/>
        </w:rPr>
        <w:t>Администрация района</w:t>
      </w:r>
      <w:r w:rsidRPr="00A24EA8">
        <w:rPr>
          <w:sz w:val="24"/>
        </w:rPr>
        <w:t>").</w:t>
      </w:r>
    </w:p>
    <w:p w:rsidR="001C2D04" w:rsidRPr="00A24EA8" w:rsidRDefault="001C2D04" w:rsidP="00F7784F">
      <w:pPr>
        <w:pStyle w:val="ConsPlusNormal"/>
        <w:spacing w:after="240"/>
        <w:ind w:firstLine="540"/>
        <w:jc w:val="both"/>
        <w:rPr>
          <w:sz w:val="24"/>
        </w:rPr>
      </w:pPr>
      <w:r w:rsidRPr="00A24EA8">
        <w:rPr>
          <w:sz w:val="24"/>
        </w:rPr>
        <w:t xml:space="preserve">Перечень, </w:t>
      </w:r>
      <w:r w:rsidRPr="006759FD">
        <w:rPr>
          <w:sz w:val="24"/>
        </w:rPr>
        <w:t xml:space="preserve">а также решения о внесении в него изменений утверждаются </w:t>
      </w:r>
      <w:r w:rsidR="006759FD" w:rsidRPr="006759FD">
        <w:rPr>
          <w:sz w:val="24"/>
        </w:rPr>
        <w:t>постановлением Администрации Ребрихинского района Алтайского края.</w:t>
      </w:r>
      <w:r w:rsidR="006759FD">
        <w:rPr>
          <w:sz w:val="24"/>
        </w:rPr>
        <w:t xml:space="preserve"> </w:t>
      </w:r>
    </w:p>
    <w:p w:rsidR="001C2D04" w:rsidRPr="001474AC" w:rsidRDefault="001C2D04" w:rsidP="00F7784F">
      <w:pPr>
        <w:pStyle w:val="ConsPlusNormal"/>
        <w:ind w:firstLine="540"/>
        <w:jc w:val="both"/>
        <w:rPr>
          <w:sz w:val="24"/>
        </w:rPr>
      </w:pPr>
      <w:r w:rsidRPr="001474AC">
        <w:rPr>
          <w:sz w:val="24"/>
        </w:rPr>
        <w:t xml:space="preserve">4. </w:t>
      </w:r>
      <w:proofErr w:type="gramStart"/>
      <w:r w:rsidRPr="001474AC">
        <w:rPr>
          <w:sz w:val="24"/>
        </w:rPr>
        <w:t xml:space="preserve">В Перечень включается </w:t>
      </w:r>
      <w:r w:rsidR="001474AC" w:rsidRPr="001474AC">
        <w:rPr>
          <w:sz w:val="24"/>
        </w:rPr>
        <w:t xml:space="preserve">муниципальное </w:t>
      </w:r>
      <w:r w:rsidRPr="001474AC">
        <w:rPr>
          <w:sz w:val="24"/>
        </w:rPr>
        <w:t xml:space="preserve">имущество </w:t>
      </w:r>
      <w:r w:rsidR="001474AC" w:rsidRPr="001474AC">
        <w:rPr>
          <w:sz w:val="24"/>
        </w:rPr>
        <w:t xml:space="preserve">Ребрихинского района </w:t>
      </w:r>
      <w:r w:rsidRPr="001474AC">
        <w:rPr>
          <w:sz w:val="24"/>
        </w:rPr>
        <w:t>Алтайского края, в том числе земельные участк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я, строения, сооружения, нежилые помещения, оборудование, машины, механизмы, установки, транспортные средства, инвентарь, инструменты (далее - "имущество").</w:t>
      </w:r>
      <w:proofErr w:type="gramEnd"/>
    </w:p>
    <w:p w:rsidR="001C2D04" w:rsidRPr="001A1EF6" w:rsidRDefault="001C2D04" w:rsidP="00F7784F">
      <w:pPr>
        <w:pStyle w:val="ConsPlusNormal"/>
        <w:spacing w:after="240"/>
        <w:ind w:firstLine="540"/>
        <w:jc w:val="both"/>
        <w:rPr>
          <w:sz w:val="24"/>
        </w:rPr>
      </w:pPr>
      <w:r w:rsidRPr="001A1EF6">
        <w:rPr>
          <w:sz w:val="24"/>
        </w:rPr>
        <w:t xml:space="preserve">В Перечень не включаются земельные участки, предусмотренные </w:t>
      </w:r>
      <w:hyperlink r:id="rId7" w:history="1">
        <w:r w:rsidRPr="001A1EF6">
          <w:rPr>
            <w:sz w:val="24"/>
          </w:rPr>
          <w:t>подпунктами 1</w:t>
        </w:r>
      </w:hyperlink>
      <w:r w:rsidRPr="001A1EF6">
        <w:rPr>
          <w:sz w:val="24"/>
        </w:rPr>
        <w:t xml:space="preserve"> - </w:t>
      </w:r>
      <w:hyperlink r:id="rId8" w:history="1">
        <w:r w:rsidRPr="001A1EF6">
          <w:rPr>
            <w:sz w:val="24"/>
          </w:rPr>
          <w:t>10</w:t>
        </w:r>
      </w:hyperlink>
      <w:r w:rsidRPr="001A1EF6">
        <w:rPr>
          <w:sz w:val="24"/>
        </w:rPr>
        <w:t xml:space="preserve">, </w:t>
      </w:r>
      <w:hyperlink r:id="rId9" w:history="1">
        <w:r w:rsidRPr="001A1EF6">
          <w:rPr>
            <w:sz w:val="24"/>
          </w:rPr>
          <w:t>13</w:t>
        </w:r>
      </w:hyperlink>
      <w:r w:rsidRPr="001A1EF6">
        <w:rPr>
          <w:sz w:val="24"/>
        </w:rPr>
        <w:t xml:space="preserve"> - </w:t>
      </w:r>
      <w:hyperlink r:id="rId10" w:history="1">
        <w:r w:rsidRPr="001A1EF6">
          <w:rPr>
            <w:sz w:val="24"/>
          </w:rPr>
          <w:t>15</w:t>
        </w:r>
      </w:hyperlink>
      <w:r w:rsidRPr="001A1EF6">
        <w:rPr>
          <w:sz w:val="24"/>
        </w:rPr>
        <w:t xml:space="preserve">, </w:t>
      </w:r>
      <w:hyperlink r:id="rId11" w:history="1">
        <w:r w:rsidRPr="001A1EF6">
          <w:rPr>
            <w:sz w:val="24"/>
          </w:rPr>
          <w:t>18</w:t>
        </w:r>
      </w:hyperlink>
      <w:r w:rsidRPr="001A1EF6">
        <w:rPr>
          <w:sz w:val="24"/>
        </w:rPr>
        <w:t xml:space="preserve"> и </w:t>
      </w:r>
      <w:hyperlink r:id="rId12" w:history="1">
        <w:r w:rsidRPr="001A1EF6">
          <w:rPr>
            <w:sz w:val="24"/>
          </w:rPr>
          <w:t>19 пункта 8 статьи 39.11</w:t>
        </w:r>
      </w:hyperlink>
      <w:r w:rsidRPr="001A1EF6">
        <w:rPr>
          <w:sz w:val="24"/>
        </w:rPr>
        <w:t xml:space="preserve"> Земельного кодекса Российской Федерации, за </w:t>
      </w:r>
      <w:r w:rsidRPr="001A1EF6">
        <w:rPr>
          <w:sz w:val="24"/>
        </w:rPr>
        <w:lastRenderedPageBreak/>
        <w:t>исключением земельных участков, предоставленных в аренду субъектам МСП.</w:t>
      </w:r>
    </w:p>
    <w:p w:rsidR="001C2D04" w:rsidRPr="001474AC" w:rsidRDefault="001C2D04" w:rsidP="001C2D04">
      <w:pPr>
        <w:pStyle w:val="ConsPlusNormal"/>
        <w:ind w:firstLine="540"/>
        <w:jc w:val="both"/>
        <w:rPr>
          <w:sz w:val="24"/>
          <w:szCs w:val="24"/>
        </w:rPr>
      </w:pPr>
      <w:r w:rsidRPr="001474AC">
        <w:rPr>
          <w:sz w:val="24"/>
          <w:szCs w:val="24"/>
        </w:rPr>
        <w:t>5. Условиями включения имущества в Перечень являются:</w:t>
      </w:r>
    </w:p>
    <w:p w:rsidR="001C2D04" w:rsidRPr="00472B7C" w:rsidRDefault="001C2D04" w:rsidP="001C2D04">
      <w:pPr>
        <w:pStyle w:val="ConsPlusNormal"/>
        <w:ind w:firstLine="540"/>
        <w:jc w:val="both"/>
        <w:rPr>
          <w:sz w:val="24"/>
          <w:szCs w:val="24"/>
        </w:rPr>
      </w:pPr>
      <w:r w:rsidRPr="00472B7C">
        <w:rPr>
          <w:sz w:val="24"/>
          <w:szCs w:val="24"/>
        </w:rPr>
        <w:t xml:space="preserve">наличие государственной регистрации права </w:t>
      </w:r>
      <w:r w:rsidR="001474AC" w:rsidRPr="00472B7C">
        <w:rPr>
          <w:sz w:val="24"/>
          <w:szCs w:val="24"/>
        </w:rPr>
        <w:t xml:space="preserve">муниципальной </w:t>
      </w:r>
      <w:r w:rsidRPr="00472B7C">
        <w:rPr>
          <w:sz w:val="24"/>
          <w:szCs w:val="24"/>
        </w:rPr>
        <w:t xml:space="preserve">собственности </w:t>
      </w:r>
      <w:r w:rsidR="001474AC" w:rsidRPr="00472B7C">
        <w:rPr>
          <w:sz w:val="24"/>
          <w:szCs w:val="24"/>
        </w:rPr>
        <w:t xml:space="preserve">Ребрихинского района </w:t>
      </w:r>
      <w:r w:rsidRPr="00472B7C">
        <w:rPr>
          <w:sz w:val="24"/>
          <w:szCs w:val="24"/>
        </w:rPr>
        <w:t>Алтайского края в отношении объектов недвижимого имущества;</w:t>
      </w:r>
    </w:p>
    <w:p w:rsidR="001C2D04" w:rsidRPr="00472B7C" w:rsidRDefault="001C2D04" w:rsidP="001C2D04">
      <w:pPr>
        <w:pStyle w:val="ConsPlusNormal"/>
        <w:ind w:firstLine="540"/>
        <w:jc w:val="both"/>
        <w:rPr>
          <w:sz w:val="24"/>
          <w:szCs w:val="24"/>
        </w:rPr>
      </w:pPr>
      <w:r w:rsidRPr="00472B7C">
        <w:rPr>
          <w:sz w:val="24"/>
          <w:szCs w:val="24"/>
        </w:rPr>
        <w:t>отсутствие прав третьих лиц (за исключением права хозяйственного ведения, права оперативного управления, а также имущественных прав субъектов МСП и физических лиц, применяющих специальный налоговый режим);</w:t>
      </w:r>
    </w:p>
    <w:p w:rsidR="001C2D04" w:rsidRPr="00472B7C" w:rsidRDefault="001C2D04" w:rsidP="001C2D04">
      <w:pPr>
        <w:pStyle w:val="ConsPlusNormal"/>
        <w:ind w:firstLine="540"/>
        <w:jc w:val="both"/>
        <w:rPr>
          <w:sz w:val="24"/>
          <w:szCs w:val="24"/>
        </w:rPr>
      </w:pPr>
      <w:r w:rsidRPr="00472B7C">
        <w:rPr>
          <w:sz w:val="24"/>
          <w:szCs w:val="24"/>
        </w:rPr>
        <w:t xml:space="preserve">отсутствие имущества в прогнозном плане (программе) приватизации </w:t>
      </w:r>
      <w:r w:rsidR="001474AC" w:rsidRPr="00472B7C">
        <w:rPr>
          <w:sz w:val="24"/>
          <w:szCs w:val="24"/>
        </w:rPr>
        <w:t xml:space="preserve">муниципального </w:t>
      </w:r>
      <w:r w:rsidRPr="00472B7C">
        <w:rPr>
          <w:sz w:val="24"/>
          <w:szCs w:val="24"/>
        </w:rPr>
        <w:t xml:space="preserve">имущества </w:t>
      </w:r>
      <w:r w:rsidR="001474AC" w:rsidRPr="00472B7C">
        <w:rPr>
          <w:sz w:val="24"/>
          <w:szCs w:val="24"/>
        </w:rPr>
        <w:t xml:space="preserve">Ребрихинского района </w:t>
      </w:r>
      <w:r w:rsidRPr="00472B7C">
        <w:rPr>
          <w:sz w:val="24"/>
          <w:szCs w:val="24"/>
        </w:rPr>
        <w:t>Алтайского края;</w:t>
      </w:r>
    </w:p>
    <w:p w:rsidR="001C2D04" w:rsidRPr="001474AC" w:rsidRDefault="001C2D04" w:rsidP="001C2D04">
      <w:pPr>
        <w:pStyle w:val="ConsPlusNormal"/>
        <w:ind w:firstLine="540"/>
        <w:jc w:val="both"/>
        <w:rPr>
          <w:sz w:val="24"/>
          <w:szCs w:val="24"/>
        </w:rPr>
      </w:pPr>
      <w:r w:rsidRPr="001474AC">
        <w:rPr>
          <w:sz w:val="24"/>
          <w:szCs w:val="24"/>
        </w:rPr>
        <w:t>имущество не является объектом религиозного назначения;</w:t>
      </w:r>
    </w:p>
    <w:p w:rsidR="001C2D04" w:rsidRPr="001474AC" w:rsidRDefault="001C2D04" w:rsidP="00F7784F">
      <w:pPr>
        <w:pStyle w:val="ConsPlusNormal"/>
        <w:spacing w:after="240"/>
        <w:ind w:firstLine="540"/>
        <w:jc w:val="both"/>
        <w:rPr>
          <w:sz w:val="24"/>
          <w:szCs w:val="24"/>
        </w:rPr>
      </w:pPr>
      <w:r w:rsidRPr="001474AC">
        <w:rPr>
          <w:sz w:val="24"/>
          <w:szCs w:val="24"/>
        </w:rPr>
        <w:t>имущество не относится к жилому фонду или объектам сети инженерно-технического обеспечения, к которым подключен объект жилищного фонда.</w:t>
      </w:r>
    </w:p>
    <w:p w:rsidR="001C2D04" w:rsidRPr="001474AC" w:rsidRDefault="001C2D04" w:rsidP="001C2D04">
      <w:pPr>
        <w:pStyle w:val="ConsPlusNormal"/>
        <w:ind w:firstLine="540"/>
        <w:jc w:val="both"/>
        <w:rPr>
          <w:sz w:val="24"/>
        </w:rPr>
      </w:pPr>
      <w:r w:rsidRPr="001474AC">
        <w:rPr>
          <w:sz w:val="24"/>
        </w:rPr>
        <w:t>6. Перечень содержит следующие сведения об имуществе:</w:t>
      </w:r>
    </w:p>
    <w:p w:rsidR="001C2D04" w:rsidRPr="001474AC" w:rsidRDefault="001C2D04" w:rsidP="001C2D04">
      <w:pPr>
        <w:pStyle w:val="ConsPlusNormal"/>
        <w:ind w:firstLine="540"/>
        <w:jc w:val="both"/>
        <w:rPr>
          <w:sz w:val="24"/>
        </w:rPr>
      </w:pPr>
      <w:r w:rsidRPr="001474AC">
        <w:rPr>
          <w:sz w:val="24"/>
        </w:rPr>
        <w:t>в отношении земельных участков - вид или виды разрешенного использования, адрес, категория земель, кадастровый номер, площадь;</w:t>
      </w:r>
    </w:p>
    <w:p w:rsidR="001C2D04" w:rsidRPr="001474AC" w:rsidRDefault="001C2D04" w:rsidP="001C2D04">
      <w:pPr>
        <w:pStyle w:val="ConsPlusNormal"/>
        <w:ind w:firstLine="540"/>
        <w:jc w:val="both"/>
        <w:rPr>
          <w:sz w:val="24"/>
        </w:rPr>
      </w:pPr>
      <w:proofErr w:type="gramStart"/>
      <w:r w:rsidRPr="001474AC">
        <w:rPr>
          <w:sz w:val="24"/>
        </w:rPr>
        <w:t xml:space="preserve">в отношении иных объектов недвижимости - вид (здание, сооружение, помещение, </w:t>
      </w:r>
      <w:proofErr w:type="spellStart"/>
      <w:r w:rsidRPr="001474AC">
        <w:rPr>
          <w:sz w:val="24"/>
        </w:rPr>
        <w:t>машино-место</w:t>
      </w:r>
      <w:proofErr w:type="spellEnd"/>
      <w:r w:rsidRPr="001474AC">
        <w:rPr>
          <w:sz w:val="24"/>
        </w:rPr>
        <w:t>, объект незавершенного строительства или иной вид), адрес (место нахождения), кадастровый номер (при наличии), площадь;</w:t>
      </w:r>
      <w:proofErr w:type="gramEnd"/>
    </w:p>
    <w:p w:rsidR="001C2D04" w:rsidRPr="001474AC" w:rsidRDefault="001C2D04" w:rsidP="001C2D04">
      <w:pPr>
        <w:pStyle w:val="ConsPlusNormal"/>
        <w:ind w:firstLine="540"/>
        <w:jc w:val="both"/>
        <w:rPr>
          <w:sz w:val="24"/>
        </w:rPr>
      </w:pPr>
      <w:r w:rsidRPr="001474AC">
        <w:rPr>
          <w:sz w:val="24"/>
        </w:rPr>
        <w:t>в отношении транспорта - марка, тип, год выпуска, идентификационный номер (VIN);</w:t>
      </w:r>
    </w:p>
    <w:p w:rsidR="001C2D04" w:rsidRPr="00472B7C" w:rsidRDefault="001C2D04" w:rsidP="00906B0A">
      <w:pPr>
        <w:pStyle w:val="ConsPlusNormal"/>
        <w:spacing w:after="240"/>
        <w:ind w:firstLine="540"/>
        <w:jc w:val="both"/>
        <w:rPr>
          <w:sz w:val="24"/>
          <w:szCs w:val="24"/>
        </w:rPr>
      </w:pPr>
      <w:r w:rsidRPr="009D1554">
        <w:rPr>
          <w:sz w:val="24"/>
          <w:szCs w:val="24"/>
        </w:rPr>
        <w:t xml:space="preserve">в отношении иного движимого имущества - наименование и имеющиеся </w:t>
      </w:r>
      <w:r w:rsidRPr="00472B7C">
        <w:rPr>
          <w:sz w:val="24"/>
          <w:szCs w:val="24"/>
        </w:rPr>
        <w:t>идентифицирующие признаки.</w:t>
      </w:r>
    </w:p>
    <w:p w:rsidR="001C2D04" w:rsidRPr="00E3292C" w:rsidRDefault="001C2D04" w:rsidP="001C2D04">
      <w:pPr>
        <w:pStyle w:val="ConsPlusNormal"/>
        <w:ind w:firstLine="540"/>
        <w:jc w:val="both"/>
        <w:rPr>
          <w:strike/>
          <w:sz w:val="24"/>
          <w:szCs w:val="24"/>
        </w:rPr>
      </w:pPr>
      <w:r w:rsidRPr="00472B7C">
        <w:rPr>
          <w:sz w:val="24"/>
          <w:szCs w:val="24"/>
        </w:rPr>
        <w:t xml:space="preserve">7. Перечень и дополнения к </w:t>
      </w:r>
      <w:r w:rsidRPr="00E3292C">
        <w:rPr>
          <w:sz w:val="24"/>
          <w:szCs w:val="24"/>
        </w:rPr>
        <w:t xml:space="preserve">нему формируются по предложениям органов </w:t>
      </w:r>
      <w:r w:rsidR="001474AC" w:rsidRPr="00E3292C">
        <w:rPr>
          <w:sz w:val="24"/>
          <w:szCs w:val="24"/>
        </w:rPr>
        <w:t>местного самоуправления Ребрихинского района</w:t>
      </w:r>
      <w:r w:rsidRPr="00E3292C">
        <w:rPr>
          <w:sz w:val="24"/>
          <w:szCs w:val="24"/>
        </w:rPr>
        <w:t xml:space="preserve"> Алтайского края</w:t>
      </w:r>
      <w:r w:rsidR="00472B7C" w:rsidRPr="00E3292C">
        <w:rPr>
          <w:sz w:val="24"/>
          <w:szCs w:val="24"/>
        </w:rPr>
        <w:t>.</w:t>
      </w:r>
    </w:p>
    <w:p w:rsidR="001C2D04" w:rsidRPr="00472B7C" w:rsidRDefault="001C2D04" w:rsidP="00906B0A">
      <w:pPr>
        <w:pStyle w:val="ConsPlusNormal"/>
        <w:spacing w:after="240"/>
        <w:ind w:firstLine="540"/>
        <w:jc w:val="both"/>
        <w:rPr>
          <w:sz w:val="24"/>
        </w:rPr>
      </w:pPr>
      <w:r w:rsidRPr="00E3292C">
        <w:rPr>
          <w:sz w:val="24"/>
        </w:rPr>
        <w:t xml:space="preserve">Такие предложения направляются в </w:t>
      </w:r>
      <w:r w:rsidR="00D93CA2" w:rsidRPr="00E3292C">
        <w:rPr>
          <w:sz w:val="24"/>
        </w:rPr>
        <w:t xml:space="preserve">Комитет по экономике, управлению муниципальным имуществом и предпринимательской деятельности Администрации Ребрихинского района Алтайского края </w:t>
      </w:r>
      <w:r w:rsidRPr="00E3292C">
        <w:rPr>
          <w:sz w:val="24"/>
        </w:rPr>
        <w:t>ежегодно до 1 июля текущего года.</w:t>
      </w:r>
    </w:p>
    <w:p w:rsidR="001C2D04" w:rsidRPr="009D1554" w:rsidRDefault="001C2D04" w:rsidP="00906B0A">
      <w:pPr>
        <w:pStyle w:val="ConsPlusNormal"/>
        <w:spacing w:after="240"/>
        <w:ind w:firstLine="540"/>
        <w:jc w:val="both"/>
        <w:rPr>
          <w:sz w:val="24"/>
        </w:rPr>
      </w:pPr>
      <w:r w:rsidRPr="009D1554">
        <w:rPr>
          <w:sz w:val="24"/>
        </w:rPr>
        <w:t>8. Ведение Перечня осуществляется путем внесения в него изменений, предусматривающих дополнительное включение имущества и (или) исключение имущества, а также поддержание в актуальном состоянии сведений об имуществе, содержащихся в Перечне.</w:t>
      </w:r>
    </w:p>
    <w:p w:rsidR="001C2D04" w:rsidRPr="009D1554" w:rsidRDefault="001C2D04" w:rsidP="00906B0A">
      <w:pPr>
        <w:pStyle w:val="ConsPlusNormal"/>
        <w:spacing w:after="240"/>
        <w:ind w:firstLine="540"/>
        <w:jc w:val="both"/>
        <w:rPr>
          <w:sz w:val="24"/>
        </w:rPr>
      </w:pPr>
      <w:r w:rsidRPr="009D1554">
        <w:rPr>
          <w:sz w:val="24"/>
        </w:rPr>
        <w:t>9. Дополнительное включение имущества в Перечень осуществляется ежегодно до 1 ноября текущего года.</w:t>
      </w:r>
    </w:p>
    <w:p w:rsidR="001C2D04" w:rsidRPr="009D1554" w:rsidRDefault="001C2D04" w:rsidP="001C2D04">
      <w:pPr>
        <w:pStyle w:val="ConsPlusNormal"/>
        <w:ind w:firstLine="540"/>
        <w:jc w:val="both"/>
        <w:rPr>
          <w:sz w:val="24"/>
        </w:rPr>
      </w:pPr>
      <w:r w:rsidRPr="009D1554">
        <w:rPr>
          <w:sz w:val="24"/>
        </w:rPr>
        <w:t>10. Основания для исключения имущества из Перечня:</w:t>
      </w:r>
    </w:p>
    <w:p w:rsidR="001C2D04" w:rsidRPr="009D1554" w:rsidRDefault="001C2D04" w:rsidP="001C2D04">
      <w:pPr>
        <w:pStyle w:val="ConsPlusNormal"/>
        <w:ind w:firstLine="540"/>
        <w:jc w:val="both"/>
        <w:rPr>
          <w:sz w:val="24"/>
        </w:rPr>
      </w:pPr>
      <w:r w:rsidRPr="009D1554">
        <w:rPr>
          <w:sz w:val="24"/>
        </w:rPr>
        <w:t>списание имущества;</w:t>
      </w:r>
    </w:p>
    <w:p w:rsidR="001C2D04" w:rsidRPr="009D1554" w:rsidRDefault="001C2D04" w:rsidP="001C2D04">
      <w:pPr>
        <w:pStyle w:val="ConsPlusNormal"/>
        <w:ind w:firstLine="540"/>
        <w:jc w:val="both"/>
        <w:rPr>
          <w:sz w:val="24"/>
        </w:rPr>
      </w:pPr>
      <w:r w:rsidRPr="009D1554">
        <w:rPr>
          <w:sz w:val="24"/>
        </w:rPr>
        <w:t xml:space="preserve">передача имущества в федеральную или </w:t>
      </w:r>
      <w:r w:rsidR="00D93CA2" w:rsidRPr="009D1554">
        <w:rPr>
          <w:sz w:val="24"/>
        </w:rPr>
        <w:t xml:space="preserve">государственную </w:t>
      </w:r>
      <w:r w:rsidRPr="009D1554">
        <w:rPr>
          <w:sz w:val="24"/>
        </w:rPr>
        <w:t xml:space="preserve"> собственность;</w:t>
      </w:r>
    </w:p>
    <w:p w:rsidR="001C2D04" w:rsidRPr="007523C2" w:rsidRDefault="001C2D04" w:rsidP="001C2D04">
      <w:pPr>
        <w:pStyle w:val="ConsPlusNormal"/>
        <w:ind w:firstLine="540"/>
        <w:jc w:val="both"/>
        <w:rPr>
          <w:sz w:val="24"/>
        </w:rPr>
      </w:pPr>
      <w:proofErr w:type="gramStart"/>
      <w:r w:rsidRPr="007523C2">
        <w:rPr>
          <w:sz w:val="24"/>
        </w:rPr>
        <w:t xml:space="preserve">возникновение потребности в имуществе у органов </w:t>
      </w:r>
      <w:r w:rsidR="00D93CA2" w:rsidRPr="007523C2">
        <w:rPr>
          <w:sz w:val="24"/>
        </w:rPr>
        <w:t>местного самоуправления Ребрихинского района Алтайского края д</w:t>
      </w:r>
      <w:r w:rsidRPr="007523C2">
        <w:rPr>
          <w:sz w:val="24"/>
        </w:rPr>
        <w:t xml:space="preserve">ля осуществления своих полномочий, в том числе необходимости закрепления имущества на соответствующем праве за </w:t>
      </w:r>
      <w:r w:rsidR="00D93CA2" w:rsidRPr="007523C2">
        <w:rPr>
          <w:sz w:val="24"/>
        </w:rPr>
        <w:t>муниципальными</w:t>
      </w:r>
      <w:r w:rsidRPr="007523C2">
        <w:rPr>
          <w:sz w:val="24"/>
        </w:rPr>
        <w:t xml:space="preserve"> унитарными предприятиями, </w:t>
      </w:r>
      <w:r w:rsidR="00D93CA2" w:rsidRPr="007523C2">
        <w:rPr>
          <w:sz w:val="24"/>
        </w:rPr>
        <w:t xml:space="preserve">муниципальными казенными учреждениями или муниципальными бюджетными учреждениями </w:t>
      </w:r>
      <w:r w:rsidRPr="007523C2">
        <w:rPr>
          <w:sz w:val="24"/>
        </w:rPr>
        <w:t>(при отсутствии заключенного договора аренды с субъектом МСП, организацией поддержки субъектов МСП или с физическим лицом, применяющим специальный налоговый режим);</w:t>
      </w:r>
      <w:proofErr w:type="gramEnd"/>
    </w:p>
    <w:p w:rsidR="001C2D04" w:rsidRPr="007523C2" w:rsidRDefault="001C2D04" w:rsidP="001C2D04">
      <w:pPr>
        <w:pStyle w:val="ConsPlusNormal"/>
        <w:ind w:firstLine="540"/>
        <w:jc w:val="both"/>
        <w:rPr>
          <w:sz w:val="24"/>
        </w:rPr>
      </w:pPr>
      <w:proofErr w:type="gramStart"/>
      <w:r w:rsidRPr="007523C2">
        <w:rPr>
          <w:sz w:val="24"/>
        </w:rPr>
        <w:t xml:space="preserve">отчуждение недвижимого имущества на возмездной основе в собственность субъектов МСП в порядке, установленном Федеральным </w:t>
      </w:r>
      <w:hyperlink r:id="rId13" w:history="1">
        <w:r w:rsidRPr="007523C2">
          <w:rPr>
            <w:sz w:val="24"/>
          </w:rPr>
          <w:t>законом</w:t>
        </w:r>
      </w:hyperlink>
      <w:r w:rsidRPr="007523C2">
        <w:rPr>
          <w:sz w:val="24"/>
        </w:rPr>
        <w:t xml:space="preserve">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w:t>
      </w:r>
      <w:r w:rsidRPr="007523C2">
        <w:rPr>
          <w:sz w:val="24"/>
        </w:rPr>
        <w:lastRenderedPageBreak/>
        <w:t xml:space="preserve">предпринимательства, и о внесении изменений в отдельные законодательные акты Российской Федерации", и в случаях, указанных в </w:t>
      </w:r>
      <w:hyperlink r:id="rId14" w:history="1">
        <w:r w:rsidRPr="007523C2">
          <w:rPr>
            <w:sz w:val="24"/>
          </w:rPr>
          <w:t>подпунктах 6</w:t>
        </w:r>
      </w:hyperlink>
      <w:r w:rsidRPr="007523C2">
        <w:rPr>
          <w:sz w:val="24"/>
        </w:rPr>
        <w:t xml:space="preserve">, </w:t>
      </w:r>
      <w:hyperlink r:id="rId15" w:history="1">
        <w:r w:rsidRPr="007523C2">
          <w:rPr>
            <w:sz w:val="24"/>
          </w:rPr>
          <w:t>8</w:t>
        </w:r>
      </w:hyperlink>
      <w:r w:rsidRPr="007523C2">
        <w:rPr>
          <w:sz w:val="24"/>
        </w:rPr>
        <w:t xml:space="preserve"> и </w:t>
      </w:r>
      <w:hyperlink r:id="rId16" w:history="1">
        <w:r w:rsidRPr="007523C2">
          <w:rPr>
            <w:sz w:val="24"/>
          </w:rPr>
          <w:t>9 пункта 2</w:t>
        </w:r>
        <w:proofErr w:type="gramEnd"/>
        <w:r w:rsidRPr="007523C2">
          <w:rPr>
            <w:sz w:val="24"/>
          </w:rPr>
          <w:t xml:space="preserve"> статьи 39.3</w:t>
        </w:r>
      </w:hyperlink>
      <w:r w:rsidRPr="007523C2">
        <w:rPr>
          <w:sz w:val="24"/>
        </w:rPr>
        <w:t xml:space="preserve"> Земельного кодекса Российской Федерации;</w:t>
      </w:r>
    </w:p>
    <w:p w:rsidR="001C2D04" w:rsidRPr="009D1554" w:rsidRDefault="001C2D04" w:rsidP="00906B0A">
      <w:pPr>
        <w:pStyle w:val="ConsPlusNormal"/>
        <w:spacing w:after="240"/>
        <w:ind w:firstLine="540"/>
        <w:jc w:val="both"/>
        <w:rPr>
          <w:sz w:val="24"/>
        </w:rPr>
      </w:pPr>
      <w:r w:rsidRPr="009D1554">
        <w:rPr>
          <w:sz w:val="24"/>
        </w:rPr>
        <w:t xml:space="preserve">прекращение права </w:t>
      </w:r>
      <w:r w:rsidR="0063098D" w:rsidRPr="009D1554">
        <w:rPr>
          <w:sz w:val="24"/>
        </w:rPr>
        <w:t>муниципальной</w:t>
      </w:r>
      <w:r w:rsidRPr="009D1554">
        <w:rPr>
          <w:sz w:val="24"/>
        </w:rPr>
        <w:t xml:space="preserve"> собственности </w:t>
      </w:r>
      <w:r w:rsidR="0063098D" w:rsidRPr="009D1554">
        <w:rPr>
          <w:sz w:val="24"/>
        </w:rPr>
        <w:t xml:space="preserve">Ребрихинского района </w:t>
      </w:r>
      <w:r w:rsidRPr="009D1554">
        <w:rPr>
          <w:sz w:val="24"/>
        </w:rPr>
        <w:t>Алтайского края на данное имущество на основании решения суда.</w:t>
      </w:r>
    </w:p>
    <w:p w:rsidR="001C2D04" w:rsidRPr="009D1554" w:rsidRDefault="001C2D04" w:rsidP="00906B0A">
      <w:pPr>
        <w:pStyle w:val="ConsPlusNormal"/>
        <w:spacing w:after="240"/>
        <w:ind w:firstLine="540"/>
        <w:jc w:val="both"/>
        <w:rPr>
          <w:sz w:val="24"/>
        </w:rPr>
      </w:pPr>
      <w:r w:rsidRPr="009D1554">
        <w:rPr>
          <w:sz w:val="24"/>
        </w:rPr>
        <w:t>11. Ведение Перечня осуществляется на бумажных и электронных носителях.</w:t>
      </w:r>
    </w:p>
    <w:p w:rsidR="001C2D04" w:rsidRPr="007523C2" w:rsidRDefault="001C2D04" w:rsidP="00906B0A">
      <w:pPr>
        <w:pStyle w:val="ConsPlusNormal"/>
        <w:spacing w:after="240"/>
        <w:ind w:firstLine="540"/>
        <w:jc w:val="both"/>
        <w:rPr>
          <w:sz w:val="24"/>
        </w:rPr>
      </w:pPr>
      <w:r w:rsidRPr="009D1554">
        <w:rPr>
          <w:sz w:val="24"/>
        </w:rPr>
        <w:t>12. С</w:t>
      </w:r>
      <w:r w:rsidRPr="007523C2">
        <w:rPr>
          <w:sz w:val="24"/>
        </w:rPr>
        <w:t>ведения, содержащиеся в Перечне, являются открытыми и общедоступными.</w:t>
      </w:r>
    </w:p>
    <w:p w:rsidR="001C2D04" w:rsidRPr="007523C2" w:rsidRDefault="001C2D04" w:rsidP="001C2D04">
      <w:pPr>
        <w:pStyle w:val="ConsPlusNormal"/>
        <w:spacing w:before="280"/>
        <w:ind w:firstLine="540"/>
        <w:jc w:val="both"/>
        <w:rPr>
          <w:sz w:val="24"/>
        </w:rPr>
      </w:pPr>
      <w:r w:rsidRPr="007523C2">
        <w:rPr>
          <w:sz w:val="24"/>
        </w:rPr>
        <w:t>Перечень, а также вносимые в него изменения подлежат обязательному опубликованию в газете "</w:t>
      </w:r>
      <w:r w:rsidR="009D1554" w:rsidRPr="007523C2">
        <w:rPr>
          <w:sz w:val="24"/>
        </w:rPr>
        <w:t>Знамя труда</w:t>
      </w:r>
      <w:r w:rsidRPr="007523C2">
        <w:rPr>
          <w:sz w:val="24"/>
        </w:rPr>
        <w:t xml:space="preserve">" и размещению в информационно-телекоммуникационной сети "Интернет" на официальном сайте </w:t>
      </w:r>
      <w:r w:rsidR="009D1554" w:rsidRPr="007523C2">
        <w:rPr>
          <w:sz w:val="24"/>
        </w:rPr>
        <w:t>Администрации Ребрихинского района Алтайского края</w:t>
      </w:r>
      <w:r w:rsidRPr="007523C2">
        <w:rPr>
          <w:sz w:val="24"/>
        </w:rPr>
        <w:t xml:space="preserve"> в течение 14 рабочих дней со дня их утверждения.</w:t>
      </w:r>
    </w:p>
    <w:p w:rsidR="001C2D04" w:rsidRDefault="001C2D04" w:rsidP="001C2D04">
      <w:pPr>
        <w:pStyle w:val="ConsPlusNormal"/>
        <w:jc w:val="both"/>
      </w:pPr>
    </w:p>
    <w:p w:rsidR="00D768CF" w:rsidRDefault="00D768CF" w:rsidP="001C2D04">
      <w:pPr>
        <w:pStyle w:val="ConsPlusNormal"/>
        <w:jc w:val="both"/>
      </w:pPr>
    </w:p>
    <w:p w:rsidR="00D768CF" w:rsidRPr="007523C2" w:rsidRDefault="00D768CF" w:rsidP="00D768CF">
      <w:pPr>
        <w:pStyle w:val="ConsPlusNormal"/>
        <w:jc w:val="center"/>
      </w:pPr>
      <w:r>
        <w:t>_____________________</w:t>
      </w:r>
    </w:p>
    <w:p w:rsidR="00FD4BC4" w:rsidRDefault="00FD4BC4"/>
    <w:sectPr w:rsidR="00FD4BC4" w:rsidSect="00351F0D">
      <w:headerReference w:type="default" r:id="rId17"/>
      <w:pgSz w:w="11907" w:h="16840"/>
      <w:pgMar w:top="1134" w:right="851" w:bottom="1134" w:left="1701" w:header="357"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2CB" w:rsidRDefault="006232CB" w:rsidP="00351F0D">
      <w:pPr>
        <w:spacing w:after="0" w:line="240" w:lineRule="auto"/>
      </w:pPr>
      <w:r>
        <w:separator/>
      </w:r>
    </w:p>
  </w:endnote>
  <w:endnote w:type="continuationSeparator" w:id="0">
    <w:p w:rsidR="006232CB" w:rsidRDefault="006232CB" w:rsidP="00351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2CB" w:rsidRDefault="006232CB" w:rsidP="00351F0D">
      <w:pPr>
        <w:spacing w:after="0" w:line="240" w:lineRule="auto"/>
      </w:pPr>
      <w:r>
        <w:separator/>
      </w:r>
    </w:p>
  </w:footnote>
  <w:footnote w:type="continuationSeparator" w:id="0">
    <w:p w:rsidR="006232CB" w:rsidRDefault="006232CB" w:rsidP="00351F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9075125"/>
      <w:docPartObj>
        <w:docPartGallery w:val="Page Numbers (Top of Page)"/>
        <w:docPartUnique/>
      </w:docPartObj>
    </w:sdtPr>
    <w:sdtContent>
      <w:p w:rsidR="00351F0D" w:rsidRPr="00351F0D" w:rsidRDefault="00FA18AB">
        <w:pPr>
          <w:pStyle w:val="ab"/>
          <w:jc w:val="center"/>
          <w:rPr>
            <w:sz w:val="22"/>
          </w:rPr>
        </w:pPr>
        <w:r w:rsidRPr="00351F0D">
          <w:rPr>
            <w:sz w:val="22"/>
          </w:rPr>
          <w:fldChar w:fldCharType="begin"/>
        </w:r>
        <w:r w:rsidR="00351F0D" w:rsidRPr="00351F0D">
          <w:rPr>
            <w:sz w:val="22"/>
          </w:rPr>
          <w:instrText xml:space="preserve"> PAGE   \* MERGEFORMAT </w:instrText>
        </w:r>
        <w:r w:rsidRPr="00351F0D">
          <w:rPr>
            <w:sz w:val="22"/>
          </w:rPr>
          <w:fldChar w:fldCharType="separate"/>
        </w:r>
        <w:r w:rsidR="00575899">
          <w:rPr>
            <w:noProof/>
            <w:sz w:val="22"/>
          </w:rPr>
          <w:t>3</w:t>
        </w:r>
        <w:r w:rsidRPr="00351F0D">
          <w:rPr>
            <w:sz w:val="22"/>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drawingGridHorizontalSpacing w:val="140"/>
  <w:drawingGridVerticalSpacing w:val="177"/>
  <w:displayHorizontalDrawingGridEvery w:val="2"/>
  <w:displayVerticalDrawingGridEvery w:val="2"/>
  <w:characterSpacingControl w:val="doNotCompress"/>
  <w:footnotePr>
    <w:footnote w:id="-1"/>
    <w:footnote w:id="0"/>
  </w:footnotePr>
  <w:endnotePr>
    <w:endnote w:id="-1"/>
    <w:endnote w:id="0"/>
  </w:endnotePr>
  <w:compat/>
  <w:rsids>
    <w:rsidRoot w:val="001C2D04"/>
    <w:rsid w:val="0000006A"/>
    <w:rsid w:val="00002482"/>
    <w:rsid w:val="00104678"/>
    <w:rsid w:val="001474AC"/>
    <w:rsid w:val="001A1EF6"/>
    <w:rsid w:val="001C2D04"/>
    <w:rsid w:val="001F5272"/>
    <w:rsid w:val="001F7015"/>
    <w:rsid w:val="00260518"/>
    <w:rsid w:val="0032599B"/>
    <w:rsid w:val="00351F0D"/>
    <w:rsid w:val="003C0335"/>
    <w:rsid w:val="00413F53"/>
    <w:rsid w:val="004323C0"/>
    <w:rsid w:val="004656D3"/>
    <w:rsid w:val="00472B7C"/>
    <w:rsid w:val="004B0F68"/>
    <w:rsid w:val="004E0BAF"/>
    <w:rsid w:val="005626BE"/>
    <w:rsid w:val="00575899"/>
    <w:rsid w:val="005C0D18"/>
    <w:rsid w:val="005F3FEE"/>
    <w:rsid w:val="00614F41"/>
    <w:rsid w:val="006232CB"/>
    <w:rsid w:val="0063098D"/>
    <w:rsid w:val="00650208"/>
    <w:rsid w:val="006759FD"/>
    <w:rsid w:val="006E50C2"/>
    <w:rsid w:val="00743DFC"/>
    <w:rsid w:val="007523C2"/>
    <w:rsid w:val="00787FB4"/>
    <w:rsid w:val="007B661A"/>
    <w:rsid w:val="0086747B"/>
    <w:rsid w:val="008841C4"/>
    <w:rsid w:val="008A034C"/>
    <w:rsid w:val="00906B0A"/>
    <w:rsid w:val="009B156B"/>
    <w:rsid w:val="009D1554"/>
    <w:rsid w:val="00A24EA8"/>
    <w:rsid w:val="00A407F0"/>
    <w:rsid w:val="00AD03C7"/>
    <w:rsid w:val="00B241E7"/>
    <w:rsid w:val="00B6131F"/>
    <w:rsid w:val="00B905B7"/>
    <w:rsid w:val="00B97776"/>
    <w:rsid w:val="00BE291F"/>
    <w:rsid w:val="00C12744"/>
    <w:rsid w:val="00D52224"/>
    <w:rsid w:val="00D768CF"/>
    <w:rsid w:val="00D871A2"/>
    <w:rsid w:val="00D93CA2"/>
    <w:rsid w:val="00E3240E"/>
    <w:rsid w:val="00E3292C"/>
    <w:rsid w:val="00E6604C"/>
    <w:rsid w:val="00F0617E"/>
    <w:rsid w:val="00F50D71"/>
    <w:rsid w:val="00F7784F"/>
    <w:rsid w:val="00FA18AB"/>
    <w:rsid w:val="00FD4B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6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2D04"/>
    <w:pPr>
      <w:widowControl w:val="0"/>
      <w:autoSpaceDE w:val="0"/>
      <w:autoSpaceDN w:val="0"/>
      <w:spacing w:after="0" w:line="240" w:lineRule="auto"/>
      <w:ind w:firstLine="0"/>
    </w:pPr>
    <w:rPr>
      <w:rFonts w:eastAsia="Times New Roman" w:cs="Times New Roman"/>
      <w:szCs w:val="20"/>
      <w:lang w:eastAsia="ru-RU"/>
    </w:rPr>
  </w:style>
  <w:style w:type="paragraph" w:customStyle="1" w:styleId="ConsPlusTitle">
    <w:name w:val="ConsPlusTitle"/>
    <w:rsid w:val="001C2D04"/>
    <w:pPr>
      <w:widowControl w:val="0"/>
      <w:autoSpaceDE w:val="0"/>
      <w:autoSpaceDN w:val="0"/>
      <w:spacing w:after="0" w:line="240" w:lineRule="auto"/>
      <w:ind w:firstLine="0"/>
    </w:pPr>
    <w:rPr>
      <w:rFonts w:eastAsia="Times New Roman" w:cs="Times New Roman"/>
      <w:b/>
      <w:szCs w:val="20"/>
      <w:lang w:eastAsia="ru-RU"/>
    </w:rPr>
  </w:style>
  <w:style w:type="character" w:styleId="a3">
    <w:name w:val="annotation reference"/>
    <w:basedOn w:val="a0"/>
    <w:uiPriority w:val="99"/>
    <w:semiHidden/>
    <w:unhideWhenUsed/>
    <w:rsid w:val="00002482"/>
    <w:rPr>
      <w:sz w:val="16"/>
      <w:szCs w:val="16"/>
    </w:rPr>
  </w:style>
  <w:style w:type="paragraph" w:styleId="a4">
    <w:name w:val="annotation text"/>
    <w:basedOn w:val="a"/>
    <w:link w:val="a5"/>
    <w:uiPriority w:val="99"/>
    <w:semiHidden/>
    <w:unhideWhenUsed/>
    <w:rsid w:val="00002482"/>
    <w:pPr>
      <w:spacing w:line="240" w:lineRule="auto"/>
    </w:pPr>
    <w:rPr>
      <w:sz w:val="20"/>
      <w:szCs w:val="20"/>
    </w:rPr>
  </w:style>
  <w:style w:type="character" w:customStyle="1" w:styleId="a5">
    <w:name w:val="Текст примечания Знак"/>
    <w:basedOn w:val="a0"/>
    <w:link w:val="a4"/>
    <w:uiPriority w:val="99"/>
    <w:semiHidden/>
    <w:rsid w:val="00002482"/>
    <w:rPr>
      <w:sz w:val="20"/>
      <w:szCs w:val="20"/>
    </w:rPr>
  </w:style>
  <w:style w:type="paragraph" w:styleId="a6">
    <w:name w:val="annotation subject"/>
    <w:basedOn w:val="a4"/>
    <w:next w:val="a4"/>
    <w:link w:val="a7"/>
    <w:uiPriority w:val="99"/>
    <w:semiHidden/>
    <w:unhideWhenUsed/>
    <w:rsid w:val="00002482"/>
    <w:rPr>
      <w:b/>
      <w:bCs/>
    </w:rPr>
  </w:style>
  <w:style w:type="character" w:customStyle="1" w:styleId="a7">
    <w:name w:val="Тема примечания Знак"/>
    <w:basedOn w:val="a5"/>
    <w:link w:val="a6"/>
    <w:uiPriority w:val="99"/>
    <w:semiHidden/>
    <w:rsid w:val="00002482"/>
    <w:rPr>
      <w:b/>
      <w:bCs/>
    </w:rPr>
  </w:style>
  <w:style w:type="paragraph" w:styleId="a8">
    <w:name w:val="Balloon Text"/>
    <w:basedOn w:val="a"/>
    <w:link w:val="a9"/>
    <w:uiPriority w:val="99"/>
    <w:semiHidden/>
    <w:unhideWhenUsed/>
    <w:rsid w:val="000024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02482"/>
    <w:rPr>
      <w:rFonts w:ascii="Tahoma" w:hAnsi="Tahoma" w:cs="Tahoma"/>
      <w:sz w:val="16"/>
      <w:szCs w:val="16"/>
    </w:rPr>
  </w:style>
  <w:style w:type="table" w:styleId="aa">
    <w:name w:val="Table Grid"/>
    <w:basedOn w:val="a1"/>
    <w:uiPriority w:val="59"/>
    <w:rsid w:val="007523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351F0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51F0D"/>
  </w:style>
  <w:style w:type="paragraph" w:styleId="ad">
    <w:name w:val="footer"/>
    <w:basedOn w:val="a"/>
    <w:link w:val="ae"/>
    <w:uiPriority w:val="99"/>
    <w:semiHidden/>
    <w:unhideWhenUsed/>
    <w:rsid w:val="00351F0D"/>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351F0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079BD6B2E1CAA0B12589C43A5D716F6BAFECE0C304DBD1C7B3DEEF75EC0C4516A0F7389DF7BD55DE4E28B9D1E8FF42C21D3D9C37q1X2F" TargetMode="External"/><Relationship Id="rId13" Type="http://schemas.openxmlformats.org/officeDocument/2006/relationships/hyperlink" Target="consultantplus://offline/ref=96079BD6B2E1CAA0B12589C43A5D716F6BA2E9E1C901DBD1C7B3DEEF75EC0C4504A0AF339CF1A8008F147FB4D1qEXF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96079BD6B2E1CAA0B12589C43A5D716F6BAFECE0C304DBD1C7B3DEEF75EC0C4516A0F73F98F7B70ADB5B39E1DEECE75DC303219E3511q4XDF" TargetMode="External"/><Relationship Id="rId12" Type="http://schemas.openxmlformats.org/officeDocument/2006/relationships/hyperlink" Target="consultantplus://offline/ref=96079BD6B2E1CAA0B12589C43A5D716F6BAFECE0C304DBD1C7B3DEEF75EC0C4516A0F7389DFEBD55DE4E28B9D1E8FF42C21D3D9C37q1X2F"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96079BD6B2E1CAA0B12589C43A5D716F6BAFECE0C304DBD1C7B3DEEF75EC0C4516A0F73F9BFFB60ADB5B39E1DEECE75DC303219E3511q4X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6079BD6B2E1CAA0B12589C43A5D716F6BAFECE0C304DBD1C7B3DEEF75EC0C4516A0F7389DFFBD55DE4E28B9D1E8FF42C21D3D9C37q1X2F" TargetMode="External"/><Relationship Id="rId5" Type="http://schemas.openxmlformats.org/officeDocument/2006/relationships/footnotes" Target="footnotes.xml"/><Relationship Id="rId15" Type="http://schemas.openxmlformats.org/officeDocument/2006/relationships/hyperlink" Target="consultantplus://offline/ref=96079BD6B2E1CAA0B12589C43A5D716F6BAFECE0C304DBD1C7B3DEEF75EC0C4516A0F73A9AF4BD55DE4E28B9D1E8FF42C21D3D9C37q1X2F" TargetMode="External"/><Relationship Id="rId10" Type="http://schemas.openxmlformats.org/officeDocument/2006/relationships/hyperlink" Target="consultantplus://offline/ref=96079BD6B2E1CAA0B12589C43A5D716F6BAFECE0C304DBD1C7B3DEEF75EC0C4516A0F7389DF2BD55DE4E28B9D1E8FF42C21D3D9C37q1X2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96079BD6B2E1CAA0B12589C43A5D716F6BAFECE0C304DBD1C7B3DEEF75EC0C4516A0F73F9EF6B4038E0129E597BBEC41C41D3E9C2B114C43qBX9F" TargetMode="External"/><Relationship Id="rId14" Type="http://schemas.openxmlformats.org/officeDocument/2006/relationships/hyperlink" Target="consultantplus://offline/ref=96079BD6B2E1CAA0B12589C43A5D716F6BAFECE0C304DBD1C7B3DEEF75EC0C4516A0F73A9AF6BD55DE4E28B9D1E8FF42C21D3D9C37q1X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A6B75-D567-479C-A3DD-A70BB186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1241</Words>
  <Characters>707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1-12-08T04:32:00Z</cp:lastPrinted>
  <dcterms:created xsi:type="dcterms:W3CDTF">2021-10-26T07:32:00Z</dcterms:created>
  <dcterms:modified xsi:type="dcterms:W3CDTF">2021-12-23T08:58:00Z</dcterms:modified>
</cp:coreProperties>
</file>